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ىل نشوف مع بعض طريقه تعريب الرسائل  دى 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62880" cy="2079625"/>
            <wp:effectExtent l="0" t="0" r="10160" b="8255"/>
            <wp:docPr id="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يزنهم بى الشكل ده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drawing>
          <wp:inline distT="0" distB="0" distL="114300" distR="114300">
            <wp:extent cx="5261610" cy="2266315"/>
            <wp:effectExtent l="0" t="0" r="11430" b="4445"/>
            <wp:docPr id="1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r>
        <w:drawing>
          <wp:inline distT="0" distB="0" distL="114300" distR="114300">
            <wp:extent cx="5266690" cy="1972310"/>
            <wp:effectExtent l="0" t="0" r="6350" b="8890"/>
            <wp:docPr id="1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تستبدلو بى  الملف ده  وده ملف وحد زيزو  زينا كده :) بس الفكره انه عمله كامل وقدمو دعم للناس زى ما انا كده مقدم الشرح ده دعم وثوب  من الله  ربنا يتقبل ويوفقنا جميع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وده الينك  بتاعه  هتغير الملف بقا بى الكامل</w:t>
      </w:r>
    </w:p>
    <w:p>
      <w:pPr>
        <w:wordWrap w:val="0"/>
        <w:jc w:val="both"/>
        <w:rPr>
          <w:rFonts w:ascii="SimSun" w:hAnsi="SimSun" w:eastAsia="SimSun" w:cs="SimSun"/>
          <w:sz w:val="16"/>
          <w:szCs w:val="16"/>
        </w:rPr>
      </w:pPr>
      <w:r>
        <w:rPr>
          <w:rFonts w:ascii="SimSun" w:hAnsi="SimSun" w:eastAsia="SimSun" w:cs="SimSun"/>
          <w:sz w:val="16"/>
          <w:szCs w:val="16"/>
        </w:rPr>
        <w:fldChar w:fldCharType="begin"/>
      </w:r>
      <w:r>
        <w:rPr>
          <w:rFonts w:ascii="SimSun" w:hAnsi="SimSun" w:eastAsia="SimSun" w:cs="SimSun"/>
          <w:sz w:val="16"/>
          <w:szCs w:val="16"/>
        </w:rPr>
        <w:instrText xml:space="preserve"> HYPERLINK "https://github.com/awssat/laravel-arabic-files/blob/master/core/resources/lang/ar/validation.php" </w:instrText>
      </w:r>
      <w:r>
        <w:rPr>
          <w:rFonts w:ascii="SimSun" w:hAnsi="SimSun" w:eastAsia="SimSun" w:cs="SimSun"/>
          <w:sz w:val="16"/>
          <w:szCs w:val="16"/>
        </w:rPr>
        <w:fldChar w:fldCharType="separate"/>
      </w:r>
      <w:r>
        <w:rPr>
          <w:rStyle w:val="12"/>
          <w:rFonts w:ascii="SimSun" w:hAnsi="SimSun" w:eastAsia="SimSun" w:cs="SimSun"/>
          <w:sz w:val="16"/>
          <w:szCs w:val="16"/>
        </w:rPr>
        <w:t>https://github.com/awssat/laravel-arabic-files/blob/master/core/resources/lang/ar/validation.php</w:t>
      </w:r>
      <w:r>
        <w:rPr>
          <w:rFonts w:ascii="SimSun" w:hAnsi="SimSun" w:eastAsia="SimSun" w:cs="SimSun"/>
          <w:sz w:val="16"/>
          <w:szCs w:val="16"/>
        </w:rPr>
        <w:fldChar w:fldCharType="end"/>
      </w:r>
    </w:p>
    <w:p>
      <w:pPr>
        <w:wordWrap w:val="0"/>
        <w:jc w:val="both"/>
      </w:pPr>
      <w:r>
        <w:drawing>
          <wp:inline distT="0" distB="0" distL="114300" distR="114300">
            <wp:extent cx="5274310" cy="3584575"/>
            <wp:effectExtent l="0" t="0" r="13970" b="12065"/>
            <wp:docPr id="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lang w:val="en-US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بعد ما عملت كده  وغيرات الملف كله  بقا بى الشكل ده </w:t>
      </w:r>
    </w:p>
    <w:p>
      <w:pPr>
        <w:wordWrap w:val="0"/>
        <w:jc w:val="both"/>
      </w:pPr>
      <w:r>
        <w:drawing>
          <wp:inline distT="0" distB="0" distL="114300" distR="114300">
            <wp:extent cx="5274310" cy="3049270"/>
            <wp:effectExtent l="0" t="0" r="13970" b="13970"/>
            <wp:docPr id="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عايزين بقا نغير الاسما الحقول ده  ازى ؟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بسيطه جداااااااااااا جداااااااا كل الى هتعمله ودى من احدى الطرق ودى الى انا استخدمتها انى اخدت الملف </w:t>
      </w:r>
      <w:r>
        <w:rPr>
          <w:rFonts w:hint="default" w:cstheme="minorBidi"/>
          <w:rtl w:val="0"/>
          <w:cs w:val="0"/>
          <w:lang w:val="en-US" w:bidi="ar-EG"/>
        </w:rPr>
        <w:t>ar/admin</w:t>
      </w:r>
      <w:r>
        <w:rPr>
          <w:rFonts w:hint="cs" w:cstheme="minorBidi"/>
          <w:rtl/>
          <w:cs/>
          <w:lang w:val="en-US" w:bidi="ar-EG"/>
        </w:rPr>
        <w:t xml:space="preserve"> بى الكامل  و</w:t>
      </w:r>
      <w:r>
        <w:rPr>
          <w:rFonts w:hint="default" w:cstheme="minorBidi"/>
          <w:rtl w:val="0"/>
          <w:cs w:val="0"/>
          <w:lang w:val="en-US" w:bidi="ar-EG"/>
        </w:rPr>
        <w:t xml:space="preserve"> copy</w:t>
      </w:r>
      <w:r>
        <w:rPr>
          <w:rFonts w:hint="cs" w:cstheme="minorBidi"/>
          <w:rtl/>
          <w:cs/>
          <w:lang w:val="en-US" w:bidi="ar-EG"/>
        </w:rPr>
        <w:t>و</w:t>
      </w:r>
      <w:r>
        <w:rPr>
          <w:rFonts w:hint="default" w:cstheme="minorBidi"/>
          <w:rtl w:val="0"/>
          <w:cs w:val="0"/>
          <w:lang w:val="en-US" w:bidi="ar-EG"/>
        </w:rPr>
        <w:t xml:space="preserve"> past</w:t>
      </w:r>
      <w:r>
        <w:rPr>
          <w:rFonts w:hint="cs" w:cstheme="minorBidi"/>
          <w:rtl/>
          <w:cs/>
          <w:lang w:val="en-US" w:bidi="ar-EG"/>
        </w:rPr>
        <w:t xml:space="preserve"> وضفتو فى  ملف ال فلديشن فى المكان ده </w:t>
      </w:r>
    </w:p>
    <w:p>
      <w:pPr>
        <w:wordWrap w:val="0"/>
        <w:jc w:val="both"/>
      </w:pPr>
      <w:r>
        <w:drawing>
          <wp:inline distT="0" distB="0" distL="114300" distR="114300">
            <wp:extent cx="5273675" cy="5112385"/>
            <wp:effectExtent l="0" t="0" r="14605" b="8255"/>
            <wp:docPr id="1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bidi="ar-EG"/>
        </w:rPr>
        <w:t>تمام</w:t>
      </w:r>
      <w:r>
        <w:rPr>
          <w:rFonts w:hint="cs" w:cstheme="minorBidi"/>
          <w:rtl/>
          <w:cs/>
          <w:lang w:val="en-US" w:bidi="ar-EG"/>
        </w:rPr>
        <w:t xml:space="preserve"> اتعدل وبقا كويس وتمام التمام كمان </w:t>
      </w:r>
    </w:p>
    <w:p>
      <w:pPr>
        <w:wordWrap w:val="0"/>
        <w:jc w:val="both"/>
      </w:pPr>
      <w:r>
        <w:drawing>
          <wp:inline distT="0" distB="0" distL="114300" distR="114300">
            <wp:extent cx="5261610" cy="2266315"/>
            <wp:effectExtent l="0" t="0" r="11430" b="4445"/>
            <wp:docPr id="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...................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ملف كامل من على ال </w:t>
      </w:r>
      <w:r>
        <w:rPr>
          <w:rFonts w:hint="default" w:cstheme="minorBidi"/>
          <w:rtl w:val="0"/>
          <w:cs w:val="0"/>
          <w:lang w:val="en-US" w:bidi="ar-EG"/>
        </w:rPr>
        <w:t xml:space="preserve">Git hub </w:t>
      </w:r>
      <w:r>
        <w:rPr>
          <w:rFonts w:hint="cs" w:cstheme="minorBidi"/>
          <w:rtl/>
          <w:cs/>
          <w:lang w:val="en-US" w:bidi="ar-EG"/>
        </w:rPr>
        <w:t xml:space="preserve"> بس دخلتو على ال محرار الاول عشد التنسيق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1"/>
          <w:szCs w:val="11"/>
        </w:rPr>
      </w:pP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&lt;?php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Validation Language Lin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following language lines contain the default error messages used by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validator class. Some of these rules have multiple versions such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such as the size rules. Feel free to tweak each of these messages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ccept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قبول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ctive_url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 يُمثّل رابط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fter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تاريخًا لاحقً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fter_or_equal'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تاريخاً لاحقاً أو مطابقاً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سوى على حرو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_dash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حروف، أرقام ومطّا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lpha_num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حروفٍ وأرقامٍ فق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</w:rPr>
        <w:t xml:space="preserve">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ًمصفوف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fore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تاريخًا سابقً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fore_or_equal'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تاريخا سابقا أو مطابقا ل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a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etween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عدد حروف النّ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عدد من العناصر 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boolean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م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tru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false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nfirmed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قل التأكيد غير مُطابق ل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يس تاريخ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_format'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 يتوافق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ع الشك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format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fferent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ختلف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git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digits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رقا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gits_between'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بي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و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 xml:space="preserve">أرقام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mensions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حتوي على أبعاد صورة غير صال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istinct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قيمة مُكرّر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mail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 بريد إلكتروني صحيح البُني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xist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من ملف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led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جبار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mag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ورةً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_array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موجود ف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nteger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دد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ُ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v4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v4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ipv6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IPv6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ذا بنية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json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ص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JSON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ax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أو أصغر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تجاوز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تجاوز طول 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لا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أكثر م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ax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mes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 ملفً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metypes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 ملفًا من 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n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أو أكبر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طول 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 الأقل 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min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ُنصر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ot_in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لاغ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على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أن يكون رقم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resent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تقديم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gex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يغ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.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if'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 في حال ما إذا ك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سا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unless'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طلوب في حال ما لم يك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ساو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'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_all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out'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لم ي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equired_without_all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إذا لم يتوفّ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values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am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تطابق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other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iz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umeric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تكون 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ساوية 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le'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حجم المل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يلوباي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ن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وف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حرفًا بالظ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rray'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حتوي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ل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siz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صرٍ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/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عناصر بالظ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tring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صآ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.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mezon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يجب أن يكو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طاقًا زمنيًا صحيحًا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nique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قيمة الحق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ستخدمة من قب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ploaded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فشل في تحميل الـ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rl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صيغة الرابط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 :attribute 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غير صحيح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ustom Validation Language Lin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Here you may specify custom validation messages for attributes using the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onvention "attribute.rule" to name the lines. This makes it quick to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specify a specific custom language line for a given attribute rule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ustom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ttribute-name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rule-name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custom-message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>/*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Custom Validation Attribute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--------------------------------------------------------------------------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The following language lines are used to swap attribute place-holders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with something more reader friendly such as E-Mail Address instead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 of "email". This simply helps us make messages a little cleaner.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|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*/</w:t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ttributes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=&gt; [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nam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اس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username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سم المُستخد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mail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بريد الالكتروني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first_name'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اس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last_nam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سم العائل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assword'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كلمة المرو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assword_confirmation'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تأكيد كلمة المرو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ity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دين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untry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دول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ddress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hon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هات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obil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جوال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ge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م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ex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جنس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gender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نوع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y'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يو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onth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شه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year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سن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hour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ساع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minute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دقيق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econd'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ثانية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content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ُحتوى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escription'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وصف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excerpt'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مُلخص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at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تاريخ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m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وقت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available'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مُتاح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ize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حجم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pric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سعر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desc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نبذه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title'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عنوان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q'   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Aldhabi" w:hAnsi="Aldhabi" w:eastAsia="Aldhabi" w:cs="Aldhabi"/>
          <w:color w:val="6A8759"/>
          <w:sz w:val="11"/>
          <w:szCs w:val="11"/>
          <w:shd w:val="clear" w:fill="232525"/>
          <w:cs/>
          <w:lang w:bidi="ar-SA"/>
        </w:rPr>
        <w:t>البحث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link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 xml:space="preserve">'slug'              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 xml:space="preserve">=&gt; </w:t>
      </w:r>
      <w:r>
        <w:rPr>
          <w:rFonts w:hint="default" w:ascii="Consolas" w:hAnsi="Consolas" w:eastAsia="Consolas" w:cs="Consolas"/>
          <w:color w:val="6A8759"/>
          <w:sz w:val="11"/>
          <w:szCs w:val="11"/>
          <w:shd w:val="clear" w:fill="232525"/>
        </w:rPr>
        <w:t>' '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,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1"/>
          <w:szCs w:val="11"/>
          <w:shd w:val="clear" w:fill="232525"/>
        </w:rPr>
        <w:t>]</w:t>
      </w:r>
      <w:r>
        <w:rPr>
          <w:rFonts w:hint="default" w:ascii="Consolas" w:hAnsi="Consolas" w:eastAsia="Consolas" w:cs="Consolas"/>
          <w:color w:val="CC7832"/>
          <w:sz w:val="11"/>
          <w:szCs w:val="11"/>
          <w:shd w:val="clear" w:fill="232525"/>
        </w:rPr>
        <w:t>;</w:t>
      </w:r>
    </w:p>
    <w:p>
      <w:pPr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135" cy="1219200"/>
            <wp:effectExtent l="0" t="0" r="1905" b="0"/>
            <wp:docPr id="2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2359E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0:16:01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